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288E" w14:textId="77777777" w:rsidR="00F05EBE" w:rsidRDefault="00F05EBE" w:rsidP="000A7D75">
      <w:pPr>
        <w:spacing w:after="0" w:line="240" w:lineRule="auto"/>
        <w:jc w:val="center"/>
        <w:rPr>
          <w:i/>
          <w:sz w:val="16"/>
          <w:szCs w:val="16"/>
        </w:rPr>
      </w:pPr>
      <w:r w:rsidRPr="000A7D75">
        <w:rPr>
          <w:b/>
          <w:bCs/>
          <w:sz w:val="28"/>
          <w:szCs w:val="28"/>
        </w:rPr>
        <w:t>Anexo 1</w:t>
      </w:r>
      <w:r w:rsidRPr="000A7D75">
        <w:rPr>
          <w:i/>
          <w:sz w:val="16"/>
          <w:szCs w:val="16"/>
        </w:rPr>
        <w:t>– Declaração da Coordenação de Curso</w:t>
      </w:r>
    </w:p>
    <w:p w14:paraId="434498DE" w14:textId="77777777" w:rsidR="00F05EBE" w:rsidRDefault="00F05EBE" w:rsidP="00F05EBE">
      <w:pPr>
        <w:spacing w:after="0" w:line="240" w:lineRule="auto"/>
        <w:rPr>
          <w:sz w:val="24"/>
          <w:szCs w:val="24"/>
        </w:rPr>
      </w:pPr>
    </w:p>
    <w:p w14:paraId="39A948DA" w14:textId="77777777" w:rsidR="00F05EBE" w:rsidRDefault="00F05EBE" w:rsidP="00F05EBE">
      <w:pPr>
        <w:spacing w:after="0" w:line="240" w:lineRule="auto"/>
        <w:rPr>
          <w:sz w:val="24"/>
          <w:szCs w:val="24"/>
        </w:rPr>
      </w:pPr>
    </w:p>
    <w:p w14:paraId="2E5CA29F" w14:textId="77777777" w:rsidR="00F05EBE" w:rsidRPr="00EC6484" w:rsidRDefault="00F05EBE" w:rsidP="00F05EBE">
      <w:pPr>
        <w:spacing w:after="0" w:line="240" w:lineRule="auto"/>
        <w:rPr>
          <w:b/>
          <w:sz w:val="24"/>
          <w:szCs w:val="24"/>
        </w:rPr>
      </w:pPr>
      <w:r w:rsidRPr="00EC6484">
        <w:rPr>
          <w:b/>
          <w:sz w:val="24"/>
          <w:szCs w:val="24"/>
        </w:rPr>
        <w:t>Marcar a opção referente à proposta da liga:</w:t>
      </w:r>
    </w:p>
    <w:p w14:paraId="32D775EB" w14:textId="77777777" w:rsidR="00F05EBE" w:rsidRDefault="00F05EBE" w:rsidP="00F05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Criação de Nova Liga Acadêmica</w:t>
      </w:r>
    </w:p>
    <w:p w14:paraId="0ED38F24" w14:textId="77777777" w:rsidR="00F05EBE" w:rsidRPr="008B6F50" w:rsidRDefault="00F05EBE" w:rsidP="00F05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Revalidação de Liga Acadêmica Ativa</w:t>
      </w:r>
    </w:p>
    <w:p w14:paraId="65271897" w14:textId="77777777" w:rsidR="00F05EBE" w:rsidRPr="008B6F50" w:rsidRDefault="00F05EBE" w:rsidP="00F05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Reativação de Liga Acadêmica Inativa/Cancelada</w:t>
      </w:r>
    </w:p>
    <w:p w14:paraId="465A9E9F" w14:textId="77777777" w:rsidR="00795919" w:rsidRDefault="00795919" w:rsidP="00795919">
      <w:pPr>
        <w:spacing w:after="0" w:line="240" w:lineRule="auto"/>
        <w:rPr>
          <w:sz w:val="24"/>
          <w:szCs w:val="24"/>
        </w:rPr>
      </w:pPr>
    </w:p>
    <w:p w14:paraId="6F49E89B" w14:textId="77777777" w:rsidR="00795919" w:rsidRDefault="00795919" w:rsidP="00795919">
      <w:pPr>
        <w:spacing w:after="0" w:line="240" w:lineRule="auto"/>
        <w:rPr>
          <w:sz w:val="24"/>
          <w:szCs w:val="24"/>
        </w:rPr>
      </w:pPr>
    </w:p>
    <w:p w14:paraId="2814A24C" w14:textId="77777777" w:rsidR="00795919" w:rsidRPr="008B6F50" w:rsidRDefault="00795919" w:rsidP="00795919">
      <w:pPr>
        <w:spacing w:after="0" w:line="240" w:lineRule="auto"/>
        <w:rPr>
          <w:sz w:val="24"/>
          <w:szCs w:val="24"/>
        </w:rPr>
      </w:pPr>
    </w:p>
    <w:p w14:paraId="016D7567" w14:textId="77777777" w:rsidR="00795919" w:rsidRPr="008B6F50" w:rsidRDefault="00795919" w:rsidP="00795919">
      <w:pPr>
        <w:spacing w:after="0" w:line="240" w:lineRule="auto"/>
        <w:rPr>
          <w:sz w:val="24"/>
          <w:szCs w:val="24"/>
        </w:rPr>
      </w:pPr>
    </w:p>
    <w:p w14:paraId="5F3DA3E4" w14:textId="77777777" w:rsidR="00795919" w:rsidRDefault="00795919" w:rsidP="007959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CONFORMIDADE</w:t>
      </w:r>
    </w:p>
    <w:p w14:paraId="5AC559DD" w14:textId="77777777" w:rsidR="00795919" w:rsidRDefault="00795919" w:rsidP="00795919">
      <w:pPr>
        <w:spacing w:after="0" w:line="240" w:lineRule="auto"/>
        <w:jc w:val="center"/>
        <w:rPr>
          <w:b/>
          <w:sz w:val="32"/>
          <w:szCs w:val="32"/>
        </w:rPr>
      </w:pPr>
    </w:p>
    <w:p w14:paraId="3AA301DF" w14:textId="77777777" w:rsidR="00795919" w:rsidRPr="008B6F50" w:rsidRDefault="00795919" w:rsidP="00795919">
      <w:pPr>
        <w:spacing w:after="0" w:line="240" w:lineRule="auto"/>
        <w:jc w:val="center"/>
        <w:rPr>
          <w:b/>
          <w:sz w:val="32"/>
          <w:szCs w:val="32"/>
        </w:rPr>
      </w:pPr>
    </w:p>
    <w:p w14:paraId="60155823" w14:textId="77777777" w:rsidR="00795919" w:rsidRPr="008B6F50" w:rsidRDefault="00795919" w:rsidP="00795919">
      <w:pPr>
        <w:spacing w:after="0" w:line="240" w:lineRule="auto"/>
        <w:rPr>
          <w:sz w:val="24"/>
          <w:szCs w:val="24"/>
        </w:rPr>
      </w:pPr>
    </w:p>
    <w:p w14:paraId="2DE3234A" w14:textId="77777777" w:rsidR="00795919" w:rsidRPr="008B6F50" w:rsidRDefault="00795919" w:rsidP="00795919">
      <w:pPr>
        <w:spacing w:after="0" w:line="360" w:lineRule="auto"/>
        <w:ind w:firstLine="708"/>
        <w:jc w:val="both"/>
      </w:pPr>
      <w:r w:rsidRPr="008B6F50">
        <w:t>Através deste, eu</w:t>
      </w:r>
      <w:r>
        <w:t xml:space="preserve"> </w:t>
      </w:r>
      <w:r w:rsidRPr="003416F0">
        <w:rPr>
          <w:b/>
        </w:rPr>
        <w:t>&lt;</w:t>
      </w:r>
      <w:r w:rsidRPr="003416F0">
        <w:rPr>
          <w:b/>
          <w:u w:val="single"/>
        </w:rPr>
        <w:t>NOME DO(A) COORDENADOR(A)&gt;</w:t>
      </w:r>
      <w:r>
        <w:t xml:space="preserve">, coordenador(a) do Curso de </w:t>
      </w:r>
      <w:r w:rsidRPr="003416F0">
        <w:rPr>
          <w:b/>
        </w:rPr>
        <w:t>&lt;</w:t>
      </w:r>
      <w:r w:rsidRPr="003416F0">
        <w:rPr>
          <w:b/>
          <w:u w:val="single"/>
        </w:rPr>
        <w:t>NOME DO CURSO&gt;</w:t>
      </w:r>
      <w:r w:rsidRPr="008B6F50">
        <w:t>, do</w:t>
      </w:r>
      <w:r>
        <w:t xml:space="preserve"> Centro Universitário de Mineiros – UNIFIMES, Campus </w:t>
      </w:r>
      <w:r w:rsidRPr="003416F0">
        <w:rPr>
          <w:b/>
          <w:u w:val="single"/>
        </w:rPr>
        <w:t>&lt;NOME DO CAMPUS&gt;</w:t>
      </w:r>
      <w:r>
        <w:t>,</w:t>
      </w:r>
      <w:r w:rsidRPr="008B6F50">
        <w:t xml:space="preserve"> declaro que </w:t>
      </w:r>
      <w:r>
        <w:t xml:space="preserve">a </w:t>
      </w:r>
      <w:r w:rsidRPr="003416F0">
        <w:rPr>
          <w:b/>
          <w:u w:val="single"/>
        </w:rPr>
        <w:t>&lt;NOME DA LIGA&gt;</w:t>
      </w:r>
      <w:r w:rsidRPr="008B6F50">
        <w:t xml:space="preserve"> </w:t>
      </w:r>
      <w:r>
        <w:t>está apta a seu funcionamento, de acordo com a documentação apresentada a esta Coordenação para validação e em conformidade com o Regulamento de Ligas Acadêmicas dos Cursos de Graduação da UNIFIMES</w:t>
      </w:r>
      <w:r w:rsidRPr="008B6F50">
        <w:t>.</w:t>
      </w:r>
      <w:r>
        <w:t xml:space="preserve"> </w:t>
      </w:r>
    </w:p>
    <w:p w14:paraId="7DCD88EC" w14:textId="77777777" w:rsidR="00795919" w:rsidRPr="008B6F50" w:rsidRDefault="00795919" w:rsidP="00795919">
      <w:pPr>
        <w:spacing w:after="0" w:line="360" w:lineRule="auto"/>
        <w:ind w:firstLine="708"/>
        <w:jc w:val="both"/>
      </w:pPr>
    </w:p>
    <w:p w14:paraId="510ACB08" w14:textId="77777777" w:rsidR="00795919" w:rsidRPr="008B6F50" w:rsidRDefault="00795919" w:rsidP="00795919">
      <w:pPr>
        <w:spacing w:after="0" w:line="360" w:lineRule="auto"/>
        <w:ind w:firstLine="360"/>
        <w:jc w:val="both"/>
      </w:pPr>
      <w:r w:rsidRPr="00840AAF">
        <w:rPr>
          <w:b/>
          <w:u w:val="single"/>
        </w:rPr>
        <w:t>&lt;Nome da Cidade&gt;</w:t>
      </w:r>
      <w:r>
        <w:t xml:space="preserve"> </w:t>
      </w:r>
      <w:r w:rsidRPr="008B6F50">
        <w:t>-</w:t>
      </w:r>
      <w:r>
        <w:t xml:space="preserve"> </w:t>
      </w:r>
      <w:r w:rsidRPr="008B6F50">
        <w:t xml:space="preserve">GO, </w:t>
      </w:r>
      <w:r>
        <w:t xml:space="preserve">___ de ________ </w:t>
      </w:r>
      <w:proofErr w:type="spellStart"/>
      <w:r>
        <w:t>de</w:t>
      </w:r>
      <w:proofErr w:type="spellEnd"/>
      <w:r>
        <w:t xml:space="preserve"> _____.</w:t>
      </w:r>
    </w:p>
    <w:p w14:paraId="261BD124" w14:textId="77777777" w:rsidR="00795919" w:rsidRPr="008B6F50" w:rsidRDefault="00795919" w:rsidP="00795919">
      <w:pPr>
        <w:spacing w:after="0" w:line="240" w:lineRule="auto"/>
        <w:jc w:val="both"/>
      </w:pPr>
    </w:p>
    <w:p w14:paraId="143326C0" w14:textId="77777777" w:rsidR="00795919" w:rsidRPr="008B6F50" w:rsidRDefault="00795919" w:rsidP="00795919">
      <w:pPr>
        <w:spacing w:after="0" w:line="240" w:lineRule="auto"/>
        <w:jc w:val="both"/>
      </w:pPr>
    </w:p>
    <w:p w14:paraId="096250F8" w14:textId="77777777" w:rsidR="00795919" w:rsidRPr="008B6F50" w:rsidRDefault="00795919" w:rsidP="00795919">
      <w:pPr>
        <w:spacing w:after="0" w:line="240" w:lineRule="auto"/>
        <w:jc w:val="both"/>
      </w:pPr>
    </w:p>
    <w:p w14:paraId="1BC8FCEF" w14:textId="77777777" w:rsidR="00795919" w:rsidRPr="008B6F50" w:rsidRDefault="00795919" w:rsidP="00795919">
      <w:pPr>
        <w:spacing w:after="0" w:line="240" w:lineRule="auto"/>
        <w:jc w:val="center"/>
      </w:pPr>
      <w:r w:rsidRPr="008B6F50">
        <w:t>___________________________________</w:t>
      </w:r>
    </w:p>
    <w:p w14:paraId="089C1134" w14:textId="77777777" w:rsidR="00795919" w:rsidRDefault="00795919" w:rsidP="00795919">
      <w:pPr>
        <w:spacing w:after="0" w:line="240" w:lineRule="auto"/>
        <w:jc w:val="center"/>
      </w:pPr>
      <w:r>
        <w:t>Coordenador(a) do Curso de XXXXX</w:t>
      </w:r>
    </w:p>
    <w:p w14:paraId="664CAA17" w14:textId="77777777" w:rsidR="00795919" w:rsidRDefault="00795919" w:rsidP="00795919">
      <w:pPr>
        <w:spacing w:after="0" w:line="240" w:lineRule="auto"/>
        <w:jc w:val="center"/>
      </w:pPr>
      <w:r>
        <w:t>UNIFIMES  - Campus XXXXX</w:t>
      </w:r>
    </w:p>
    <w:p w14:paraId="1A8B8DB3" w14:textId="36106572" w:rsidR="00795919" w:rsidRDefault="00795919">
      <w:pPr>
        <w:spacing w:after="0" w:line="240" w:lineRule="auto"/>
      </w:pPr>
      <w:bookmarkStart w:id="0" w:name="_GoBack"/>
      <w:bookmarkEnd w:id="0"/>
    </w:p>
    <w:sectPr w:rsidR="00795919" w:rsidSect="00795919">
      <w:headerReference w:type="default" r:id="rId8"/>
      <w:footerReference w:type="default" r:id="rId9"/>
      <w:pgSz w:w="11906" w:h="16838"/>
      <w:pgMar w:top="1135" w:right="1134" w:bottom="426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0491" w14:textId="77777777" w:rsidR="00A92061" w:rsidRDefault="00A92061" w:rsidP="00AD3CFA">
      <w:pPr>
        <w:spacing w:after="0" w:line="240" w:lineRule="auto"/>
      </w:pPr>
      <w:r>
        <w:separator/>
      </w:r>
    </w:p>
  </w:endnote>
  <w:endnote w:type="continuationSeparator" w:id="0">
    <w:p w14:paraId="2CD5DBDD" w14:textId="77777777" w:rsidR="00A92061" w:rsidRDefault="00A92061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2C0D" w14:textId="77777777" w:rsidR="00A60A04" w:rsidRDefault="00A60A04">
    <w:pPr>
      <w:pStyle w:val="Rodap"/>
      <w:jc w:val="right"/>
    </w:pPr>
  </w:p>
  <w:p w14:paraId="48A21919" w14:textId="77777777"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A4A1" w14:textId="77777777" w:rsidR="00A92061" w:rsidRDefault="00A92061" w:rsidP="00AD3CFA">
      <w:pPr>
        <w:spacing w:after="0" w:line="240" w:lineRule="auto"/>
      </w:pPr>
      <w:r>
        <w:separator/>
      </w:r>
    </w:p>
  </w:footnote>
  <w:footnote w:type="continuationSeparator" w:id="0">
    <w:p w14:paraId="636FC01C" w14:textId="77777777" w:rsidR="00A92061" w:rsidRDefault="00A92061" w:rsidP="00AD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11A" w14:textId="54C64AC3" w:rsidR="00795919" w:rsidRDefault="0079591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56BD04C" wp14:editId="1142B6E1">
          <wp:simplePos x="0" y="0"/>
          <wp:positionH relativeFrom="margin">
            <wp:align>right</wp:align>
          </wp:positionH>
          <wp:positionV relativeFrom="paragraph">
            <wp:posOffset>-186394</wp:posOffset>
          </wp:positionV>
          <wp:extent cx="991870" cy="320040"/>
          <wp:effectExtent l="0" t="0" r="0" b="381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extensão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D76C8E6" wp14:editId="4F940FD7">
          <wp:simplePos x="0" y="0"/>
          <wp:positionH relativeFrom="margin">
            <wp:align>left</wp:align>
          </wp:positionH>
          <wp:positionV relativeFrom="paragraph">
            <wp:posOffset>-169564</wp:posOffset>
          </wp:positionV>
          <wp:extent cx="1378238" cy="320679"/>
          <wp:effectExtent l="0" t="0" r="0" b="317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imes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238" cy="320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7A5"/>
    <w:multiLevelType w:val="hybridMultilevel"/>
    <w:tmpl w:val="D9624438"/>
    <w:lvl w:ilvl="0" w:tplc="421ECC6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A3156A7"/>
    <w:multiLevelType w:val="hybridMultilevel"/>
    <w:tmpl w:val="F668830E"/>
    <w:lvl w:ilvl="0" w:tplc="71FA1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B639A"/>
    <w:multiLevelType w:val="multilevel"/>
    <w:tmpl w:val="833C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CA83520"/>
    <w:multiLevelType w:val="hybridMultilevel"/>
    <w:tmpl w:val="C73CF84C"/>
    <w:lvl w:ilvl="0" w:tplc="E94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ES_tradnl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267B"/>
    <w:rsid w:val="0000747B"/>
    <w:rsid w:val="00014B3F"/>
    <w:rsid w:val="000216E9"/>
    <w:rsid w:val="000221C7"/>
    <w:rsid w:val="00022DFD"/>
    <w:rsid w:val="0002518E"/>
    <w:rsid w:val="00025FF3"/>
    <w:rsid w:val="00026C3B"/>
    <w:rsid w:val="000275DA"/>
    <w:rsid w:val="00031954"/>
    <w:rsid w:val="0003259A"/>
    <w:rsid w:val="00034701"/>
    <w:rsid w:val="00044612"/>
    <w:rsid w:val="00046C1A"/>
    <w:rsid w:val="00053147"/>
    <w:rsid w:val="000615B7"/>
    <w:rsid w:val="0006638F"/>
    <w:rsid w:val="00071294"/>
    <w:rsid w:val="00071DDB"/>
    <w:rsid w:val="00072F56"/>
    <w:rsid w:val="000759EE"/>
    <w:rsid w:val="00080E5F"/>
    <w:rsid w:val="000825AA"/>
    <w:rsid w:val="00086113"/>
    <w:rsid w:val="00086D12"/>
    <w:rsid w:val="00090529"/>
    <w:rsid w:val="00094327"/>
    <w:rsid w:val="00096CDE"/>
    <w:rsid w:val="000A0BEB"/>
    <w:rsid w:val="000A7D75"/>
    <w:rsid w:val="000B489A"/>
    <w:rsid w:val="000C0D1B"/>
    <w:rsid w:val="000C17A5"/>
    <w:rsid w:val="000C3577"/>
    <w:rsid w:val="000D2247"/>
    <w:rsid w:val="000D563C"/>
    <w:rsid w:val="000E19F5"/>
    <w:rsid w:val="000E1C56"/>
    <w:rsid w:val="000E497A"/>
    <w:rsid w:val="000E5E32"/>
    <w:rsid w:val="000E6183"/>
    <w:rsid w:val="000F1390"/>
    <w:rsid w:val="000F511B"/>
    <w:rsid w:val="00103559"/>
    <w:rsid w:val="00104997"/>
    <w:rsid w:val="00107E1B"/>
    <w:rsid w:val="001104EE"/>
    <w:rsid w:val="00112023"/>
    <w:rsid w:val="00112C46"/>
    <w:rsid w:val="00112CF5"/>
    <w:rsid w:val="001137A5"/>
    <w:rsid w:val="0011796C"/>
    <w:rsid w:val="001209B9"/>
    <w:rsid w:val="00123A43"/>
    <w:rsid w:val="001245D7"/>
    <w:rsid w:val="00132DE9"/>
    <w:rsid w:val="00135404"/>
    <w:rsid w:val="001406FC"/>
    <w:rsid w:val="00140A95"/>
    <w:rsid w:val="001423FB"/>
    <w:rsid w:val="001436D8"/>
    <w:rsid w:val="00143FA3"/>
    <w:rsid w:val="00145B64"/>
    <w:rsid w:val="00146F77"/>
    <w:rsid w:val="00153746"/>
    <w:rsid w:val="001538C3"/>
    <w:rsid w:val="00155BA7"/>
    <w:rsid w:val="00156B7F"/>
    <w:rsid w:val="00162628"/>
    <w:rsid w:val="00163211"/>
    <w:rsid w:val="00163216"/>
    <w:rsid w:val="0016597E"/>
    <w:rsid w:val="00167680"/>
    <w:rsid w:val="001713D4"/>
    <w:rsid w:val="00173304"/>
    <w:rsid w:val="00173427"/>
    <w:rsid w:val="0017488F"/>
    <w:rsid w:val="00175479"/>
    <w:rsid w:val="00180F01"/>
    <w:rsid w:val="00181ACE"/>
    <w:rsid w:val="00183775"/>
    <w:rsid w:val="00186AA0"/>
    <w:rsid w:val="00190AF9"/>
    <w:rsid w:val="00193874"/>
    <w:rsid w:val="00193F01"/>
    <w:rsid w:val="001A0956"/>
    <w:rsid w:val="001A0CAA"/>
    <w:rsid w:val="001A15AC"/>
    <w:rsid w:val="001A5717"/>
    <w:rsid w:val="001A7CF0"/>
    <w:rsid w:val="001B0D77"/>
    <w:rsid w:val="001B3625"/>
    <w:rsid w:val="001B533D"/>
    <w:rsid w:val="001D2DE6"/>
    <w:rsid w:val="001D5376"/>
    <w:rsid w:val="001D7CFB"/>
    <w:rsid w:val="001E561B"/>
    <w:rsid w:val="001E6207"/>
    <w:rsid w:val="001E733F"/>
    <w:rsid w:val="001E7E6C"/>
    <w:rsid w:val="001F2015"/>
    <w:rsid w:val="001F7EF8"/>
    <w:rsid w:val="002001B6"/>
    <w:rsid w:val="00204BC8"/>
    <w:rsid w:val="002066C4"/>
    <w:rsid w:val="002070D3"/>
    <w:rsid w:val="002074B5"/>
    <w:rsid w:val="00211BFB"/>
    <w:rsid w:val="00212AA0"/>
    <w:rsid w:val="002147BF"/>
    <w:rsid w:val="00215E3F"/>
    <w:rsid w:val="00215EDB"/>
    <w:rsid w:val="002207CB"/>
    <w:rsid w:val="002209D6"/>
    <w:rsid w:val="00220CE3"/>
    <w:rsid w:val="00222E5B"/>
    <w:rsid w:val="0023382F"/>
    <w:rsid w:val="00236260"/>
    <w:rsid w:val="00236AD4"/>
    <w:rsid w:val="00236D58"/>
    <w:rsid w:val="00244E33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557"/>
    <w:rsid w:val="00270FBA"/>
    <w:rsid w:val="00271215"/>
    <w:rsid w:val="0027150D"/>
    <w:rsid w:val="0027380C"/>
    <w:rsid w:val="00275298"/>
    <w:rsid w:val="00277DD2"/>
    <w:rsid w:val="002801E5"/>
    <w:rsid w:val="0028046B"/>
    <w:rsid w:val="00280B7F"/>
    <w:rsid w:val="002834E2"/>
    <w:rsid w:val="00285192"/>
    <w:rsid w:val="002857A2"/>
    <w:rsid w:val="00286EF3"/>
    <w:rsid w:val="0029085D"/>
    <w:rsid w:val="00291954"/>
    <w:rsid w:val="002924F8"/>
    <w:rsid w:val="00292F91"/>
    <w:rsid w:val="00295193"/>
    <w:rsid w:val="002A0C8C"/>
    <w:rsid w:val="002A21E4"/>
    <w:rsid w:val="002A6163"/>
    <w:rsid w:val="002B044B"/>
    <w:rsid w:val="002B2761"/>
    <w:rsid w:val="002B350B"/>
    <w:rsid w:val="002B56DB"/>
    <w:rsid w:val="002B703B"/>
    <w:rsid w:val="002C10FF"/>
    <w:rsid w:val="002C53D0"/>
    <w:rsid w:val="002C5977"/>
    <w:rsid w:val="002C5FA2"/>
    <w:rsid w:val="002C6EC6"/>
    <w:rsid w:val="002D0800"/>
    <w:rsid w:val="002D3508"/>
    <w:rsid w:val="002D36A6"/>
    <w:rsid w:val="002D3D9B"/>
    <w:rsid w:val="002D5C06"/>
    <w:rsid w:val="002D5D25"/>
    <w:rsid w:val="002E1A0A"/>
    <w:rsid w:val="002E2589"/>
    <w:rsid w:val="002E28CA"/>
    <w:rsid w:val="002E46A1"/>
    <w:rsid w:val="002E58D8"/>
    <w:rsid w:val="002E58F4"/>
    <w:rsid w:val="002E7333"/>
    <w:rsid w:val="002F1A6C"/>
    <w:rsid w:val="002F2339"/>
    <w:rsid w:val="002F3E83"/>
    <w:rsid w:val="002F546A"/>
    <w:rsid w:val="002F6014"/>
    <w:rsid w:val="002F6A57"/>
    <w:rsid w:val="0030214E"/>
    <w:rsid w:val="00305774"/>
    <w:rsid w:val="00311971"/>
    <w:rsid w:val="00311D00"/>
    <w:rsid w:val="00315998"/>
    <w:rsid w:val="00322640"/>
    <w:rsid w:val="00322A04"/>
    <w:rsid w:val="00322C14"/>
    <w:rsid w:val="00322FFE"/>
    <w:rsid w:val="00330A69"/>
    <w:rsid w:val="00336341"/>
    <w:rsid w:val="00337D80"/>
    <w:rsid w:val="003436C3"/>
    <w:rsid w:val="00351C78"/>
    <w:rsid w:val="00351D42"/>
    <w:rsid w:val="003530E6"/>
    <w:rsid w:val="0035486D"/>
    <w:rsid w:val="00357323"/>
    <w:rsid w:val="00357630"/>
    <w:rsid w:val="00360350"/>
    <w:rsid w:val="00363EA9"/>
    <w:rsid w:val="00365D4A"/>
    <w:rsid w:val="0037302C"/>
    <w:rsid w:val="003747AF"/>
    <w:rsid w:val="00377950"/>
    <w:rsid w:val="003813CC"/>
    <w:rsid w:val="00381FD2"/>
    <w:rsid w:val="003852A3"/>
    <w:rsid w:val="0038673F"/>
    <w:rsid w:val="003906DF"/>
    <w:rsid w:val="00390F4E"/>
    <w:rsid w:val="00391929"/>
    <w:rsid w:val="00394DD8"/>
    <w:rsid w:val="0039631E"/>
    <w:rsid w:val="003A2FA7"/>
    <w:rsid w:val="003A4AEB"/>
    <w:rsid w:val="003B04A5"/>
    <w:rsid w:val="003B5226"/>
    <w:rsid w:val="003C0B1D"/>
    <w:rsid w:val="003C1591"/>
    <w:rsid w:val="003C50DB"/>
    <w:rsid w:val="003D04DF"/>
    <w:rsid w:val="003D4989"/>
    <w:rsid w:val="003D6420"/>
    <w:rsid w:val="003E3311"/>
    <w:rsid w:val="003E5FED"/>
    <w:rsid w:val="003F0CC6"/>
    <w:rsid w:val="003F12D2"/>
    <w:rsid w:val="003F2230"/>
    <w:rsid w:val="003F2F7E"/>
    <w:rsid w:val="003F40DE"/>
    <w:rsid w:val="003F5423"/>
    <w:rsid w:val="003F6AAF"/>
    <w:rsid w:val="00401339"/>
    <w:rsid w:val="00401555"/>
    <w:rsid w:val="0040305A"/>
    <w:rsid w:val="004056B1"/>
    <w:rsid w:val="004111EB"/>
    <w:rsid w:val="00412E65"/>
    <w:rsid w:val="00414A85"/>
    <w:rsid w:val="00415481"/>
    <w:rsid w:val="00421B9C"/>
    <w:rsid w:val="00421FC5"/>
    <w:rsid w:val="004244CC"/>
    <w:rsid w:val="004246D0"/>
    <w:rsid w:val="00424CE0"/>
    <w:rsid w:val="004310A7"/>
    <w:rsid w:val="00432AED"/>
    <w:rsid w:val="00434B80"/>
    <w:rsid w:val="00435652"/>
    <w:rsid w:val="00437D84"/>
    <w:rsid w:val="00440CF8"/>
    <w:rsid w:val="00441CBF"/>
    <w:rsid w:val="00442CE3"/>
    <w:rsid w:val="0044361F"/>
    <w:rsid w:val="00444C4F"/>
    <w:rsid w:val="0044510D"/>
    <w:rsid w:val="00452B6B"/>
    <w:rsid w:val="00454590"/>
    <w:rsid w:val="004571BB"/>
    <w:rsid w:val="004607C7"/>
    <w:rsid w:val="004609F0"/>
    <w:rsid w:val="00465F2D"/>
    <w:rsid w:val="00466283"/>
    <w:rsid w:val="00470A57"/>
    <w:rsid w:val="004726DC"/>
    <w:rsid w:val="00474EA0"/>
    <w:rsid w:val="00477E70"/>
    <w:rsid w:val="00483F9B"/>
    <w:rsid w:val="00484C74"/>
    <w:rsid w:val="00487C42"/>
    <w:rsid w:val="00487D86"/>
    <w:rsid w:val="004906C2"/>
    <w:rsid w:val="00490B2A"/>
    <w:rsid w:val="00491A20"/>
    <w:rsid w:val="00492AEA"/>
    <w:rsid w:val="00492EBF"/>
    <w:rsid w:val="004A0C9D"/>
    <w:rsid w:val="004A7F79"/>
    <w:rsid w:val="004B1DBA"/>
    <w:rsid w:val="004B3C96"/>
    <w:rsid w:val="004B758C"/>
    <w:rsid w:val="004C20EC"/>
    <w:rsid w:val="004C4BFB"/>
    <w:rsid w:val="004C53C8"/>
    <w:rsid w:val="004C61BA"/>
    <w:rsid w:val="004D01DF"/>
    <w:rsid w:val="004D2475"/>
    <w:rsid w:val="004D4E2B"/>
    <w:rsid w:val="004E3FFC"/>
    <w:rsid w:val="004E5338"/>
    <w:rsid w:val="004E66D4"/>
    <w:rsid w:val="004F1945"/>
    <w:rsid w:val="004F491F"/>
    <w:rsid w:val="004F7747"/>
    <w:rsid w:val="005004F2"/>
    <w:rsid w:val="0050781F"/>
    <w:rsid w:val="00510D49"/>
    <w:rsid w:val="00511526"/>
    <w:rsid w:val="005115F5"/>
    <w:rsid w:val="005118AE"/>
    <w:rsid w:val="00512439"/>
    <w:rsid w:val="00520CA4"/>
    <w:rsid w:val="00523370"/>
    <w:rsid w:val="00525D40"/>
    <w:rsid w:val="00526586"/>
    <w:rsid w:val="00527B1D"/>
    <w:rsid w:val="005303B5"/>
    <w:rsid w:val="00530DDF"/>
    <w:rsid w:val="00531F39"/>
    <w:rsid w:val="0053508C"/>
    <w:rsid w:val="00536ED0"/>
    <w:rsid w:val="00537812"/>
    <w:rsid w:val="00540BC2"/>
    <w:rsid w:val="00541937"/>
    <w:rsid w:val="0054421E"/>
    <w:rsid w:val="00550655"/>
    <w:rsid w:val="00550D59"/>
    <w:rsid w:val="00553275"/>
    <w:rsid w:val="005535DA"/>
    <w:rsid w:val="00555A73"/>
    <w:rsid w:val="00557762"/>
    <w:rsid w:val="00560C2F"/>
    <w:rsid w:val="00560DC4"/>
    <w:rsid w:val="00561DE3"/>
    <w:rsid w:val="0056367C"/>
    <w:rsid w:val="005654FC"/>
    <w:rsid w:val="00567872"/>
    <w:rsid w:val="005710A2"/>
    <w:rsid w:val="00577DE4"/>
    <w:rsid w:val="005822AC"/>
    <w:rsid w:val="0058588B"/>
    <w:rsid w:val="005910B2"/>
    <w:rsid w:val="005948B5"/>
    <w:rsid w:val="005959D8"/>
    <w:rsid w:val="005966AA"/>
    <w:rsid w:val="005A0C07"/>
    <w:rsid w:val="005B1315"/>
    <w:rsid w:val="005C2A96"/>
    <w:rsid w:val="005C4AD3"/>
    <w:rsid w:val="005C5FCB"/>
    <w:rsid w:val="005C76D8"/>
    <w:rsid w:val="005D05FC"/>
    <w:rsid w:val="005D5891"/>
    <w:rsid w:val="005D6028"/>
    <w:rsid w:val="005D670D"/>
    <w:rsid w:val="005E06C4"/>
    <w:rsid w:val="005E4370"/>
    <w:rsid w:val="005E4728"/>
    <w:rsid w:val="005E6D13"/>
    <w:rsid w:val="005E7B50"/>
    <w:rsid w:val="005F06FC"/>
    <w:rsid w:val="005F2B77"/>
    <w:rsid w:val="005F4134"/>
    <w:rsid w:val="005F5554"/>
    <w:rsid w:val="005F5C37"/>
    <w:rsid w:val="005F6CAC"/>
    <w:rsid w:val="00604752"/>
    <w:rsid w:val="00611951"/>
    <w:rsid w:val="00614C58"/>
    <w:rsid w:val="00614F66"/>
    <w:rsid w:val="00617E32"/>
    <w:rsid w:val="006207A1"/>
    <w:rsid w:val="00622EDF"/>
    <w:rsid w:val="0062384B"/>
    <w:rsid w:val="00632E91"/>
    <w:rsid w:val="00633E82"/>
    <w:rsid w:val="0063596C"/>
    <w:rsid w:val="00636A6B"/>
    <w:rsid w:val="00642E34"/>
    <w:rsid w:val="006438B3"/>
    <w:rsid w:val="006515A2"/>
    <w:rsid w:val="00656E30"/>
    <w:rsid w:val="006574B7"/>
    <w:rsid w:val="00661348"/>
    <w:rsid w:val="0066193B"/>
    <w:rsid w:val="00663F79"/>
    <w:rsid w:val="00666A98"/>
    <w:rsid w:val="006733CD"/>
    <w:rsid w:val="0067738B"/>
    <w:rsid w:val="006830FF"/>
    <w:rsid w:val="00686FA7"/>
    <w:rsid w:val="006906A0"/>
    <w:rsid w:val="00690BD5"/>
    <w:rsid w:val="0069436F"/>
    <w:rsid w:val="006A0D4A"/>
    <w:rsid w:val="006A2482"/>
    <w:rsid w:val="006A38E2"/>
    <w:rsid w:val="006A41D2"/>
    <w:rsid w:val="006A5E32"/>
    <w:rsid w:val="006B00A8"/>
    <w:rsid w:val="006B4F60"/>
    <w:rsid w:val="006B5280"/>
    <w:rsid w:val="006B6023"/>
    <w:rsid w:val="006B60DC"/>
    <w:rsid w:val="006B72DD"/>
    <w:rsid w:val="006C3B1E"/>
    <w:rsid w:val="006D1E3B"/>
    <w:rsid w:val="006D28F5"/>
    <w:rsid w:val="006D6AA0"/>
    <w:rsid w:val="006E097E"/>
    <w:rsid w:val="006F20AC"/>
    <w:rsid w:val="006F248B"/>
    <w:rsid w:val="006F267C"/>
    <w:rsid w:val="006F7700"/>
    <w:rsid w:val="006F7CA7"/>
    <w:rsid w:val="007040BC"/>
    <w:rsid w:val="00706160"/>
    <w:rsid w:val="007138B4"/>
    <w:rsid w:val="00714804"/>
    <w:rsid w:val="00715FDB"/>
    <w:rsid w:val="00722903"/>
    <w:rsid w:val="00723D74"/>
    <w:rsid w:val="00726FCC"/>
    <w:rsid w:val="00727036"/>
    <w:rsid w:val="00730600"/>
    <w:rsid w:val="00730F4A"/>
    <w:rsid w:val="007371FA"/>
    <w:rsid w:val="007431C7"/>
    <w:rsid w:val="00743980"/>
    <w:rsid w:val="00746983"/>
    <w:rsid w:val="00746CB3"/>
    <w:rsid w:val="00746CB6"/>
    <w:rsid w:val="00747A3B"/>
    <w:rsid w:val="007500FC"/>
    <w:rsid w:val="007529AC"/>
    <w:rsid w:val="0075541C"/>
    <w:rsid w:val="00761B4A"/>
    <w:rsid w:val="0076203F"/>
    <w:rsid w:val="00767A22"/>
    <w:rsid w:val="00767E4A"/>
    <w:rsid w:val="007724BC"/>
    <w:rsid w:val="00776FD6"/>
    <w:rsid w:val="00777DE8"/>
    <w:rsid w:val="00781310"/>
    <w:rsid w:val="0078548B"/>
    <w:rsid w:val="00787F65"/>
    <w:rsid w:val="0079393A"/>
    <w:rsid w:val="00795919"/>
    <w:rsid w:val="00796D16"/>
    <w:rsid w:val="007A00F9"/>
    <w:rsid w:val="007A2497"/>
    <w:rsid w:val="007A6EF8"/>
    <w:rsid w:val="007B2C07"/>
    <w:rsid w:val="007B57F1"/>
    <w:rsid w:val="007B5B18"/>
    <w:rsid w:val="007C0046"/>
    <w:rsid w:val="007C16DC"/>
    <w:rsid w:val="007C34A6"/>
    <w:rsid w:val="007C71BB"/>
    <w:rsid w:val="007C73C8"/>
    <w:rsid w:val="007D4FB5"/>
    <w:rsid w:val="007D67E0"/>
    <w:rsid w:val="007D6817"/>
    <w:rsid w:val="007E1475"/>
    <w:rsid w:val="007E3546"/>
    <w:rsid w:val="007E4E14"/>
    <w:rsid w:val="007E5647"/>
    <w:rsid w:val="007E74CA"/>
    <w:rsid w:val="007F0AB1"/>
    <w:rsid w:val="007F0ED8"/>
    <w:rsid w:val="007F18BA"/>
    <w:rsid w:val="007F3D12"/>
    <w:rsid w:val="007F530E"/>
    <w:rsid w:val="007F6441"/>
    <w:rsid w:val="007F6E57"/>
    <w:rsid w:val="008015AD"/>
    <w:rsid w:val="00805BE9"/>
    <w:rsid w:val="00811667"/>
    <w:rsid w:val="00811BDA"/>
    <w:rsid w:val="00820029"/>
    <w:rsid w:val="00820297"/>
    <w:rsid w:val="00821357"/>
    <w:rsid w:val="00823D9B"/>
    <w:rsid w:val="0083629B"/>
    <w:rsid w:val="008364AD"/>
    <w:rsid w:val="00837898"/>
    <w:rsid w:val="008413FB"/>
    <w:rsid w:val="008445A3"/>
    <w:rsid w:val="00844AF5"/>
    <w:rsid w:val="00851E2C"/>
    <w:rsid w:val="00856317"/>
    <w:rsid w:val="00857B9A"/>
    <w:rsid w:val="008634E2"/>
    <w:rsid w:val="008662A0"/>
    <w:rsid w:val="0086777F"/>
    <w:rsid w:val="008738CC"/>
    <w:rsid w:val="008826DA"/>
    <w:rsid w:val="00883DD5"/>
    <w:rsid w:val="0088638A"/>
    <w:rsid w:val="00887211"/>
    <w:rsid w:val="00895CE6"/>
    <w:rsid w:val="0089608F"/>
    <w:rsid w:val="008A0386"/>
    <w:rsid w:val="008A17AB"/>
    <w:rsid w:val="008A1C64"/>
    <w:rsid w:val="008A2EDA"/>
    <w:rsid w:val="008A3612"/>
    <w:rsid w:val="008A487E"/>
    <w:rsid w:val="008B6F50"/>
    <w:rsid w:val="008C0DBE"/>
    <w:rsid w:val="008C269F"/>
    <w:rsid w:val="008C2DB3"/>
    <w:rsid w:val="008C405A"/>
    <w:rsid w:val="008C5103"/>
    <w:rsid w:val="008C57FC"/>
    <w:rsid w:val="008C7541"/>
    <w:rsid w:val="008D14B0"/>
    <w:rsid w:val="008D5FAA"/>
    <w:rsid w:val="008D6D16"/>
    <w:rsid w:val="008D7596"/>
    <w:rsid w:val="008E0431"/>
    <w:rsid w:val="008F1486"/>
    <w:rsid w:val="008F3AB1"/>
    <w:rsid w:val="008F5850"/>
    <w:rsid w:val="008F5E46"/>
    <w:rsid w:val="009019D3"/>
    <w:rsid w:val="0090239D"/>
    <w:rsid w:val="0090290F"/>
    <w:rsid w:val="009040EF"/>
    <w:rsid w:val="00905634"/>
    <w:rsid w:val="00910842"/>
    <w:rsid w:val="00913328"/>
    <w:rsid w:val="009176B0"/>
    <w:rsid w:val="009267C4"/>
    <w:rsid w:val="00933F06"/>
    <w:rsid w:val="00934B4B"/>
    <w:rsid w:val="009419C7"/>
    <w:rsid w:val="009429AE"/>
    <w:rsid w:val="00944B71"/>
    <w:rsid w:val="00947AA4"/>
    <w:rsid w:val="00952090"/>
    <w:rsid w:val="009575F7"/>
    <w:rsid w:val="009675F3"/>
    <w:rsid w:val="00970B20"/>
    <w:rsid w:val="00970C61"/>
    <w:rsid w:val="00971174"/>
    <w:rsid w:val="00972EF2"/>
    <w:rsid w:val="009739FC"/>
    <w:rsid w:val="0097485A"/>
    <w:rsid w:val="00974CF8"/>
    <w:rsid w:val="00975A26"/>
    <w:rsid w:val="00975D41"/>
    <w:rsid w:val="0097642E"/>
    <w:rsid w:val="00984FF1"/>
    <w:rsid w:val="00987141"/>
    <w:rsid w:val="0099123D"/>
    <w:rsid w:val="00993270"/>
    <w:rsid w:val="00994821"/>
    <w:rsid w:val="00995E44"/>
    <w:rsid w:val="00996522"/>
    <w:rsid w:val="009A0100"/>
    <w:rsid w:val="009A1810"/>
    <w:rsid w:val="009A2596"/>
    <w:rsid w:val="009A2FC2"/>
    <w:rsid w:val="009A39BF"/>
    <w:rsid w:val="009A3C79"/>
    <w:rsid w:val="009A5911"/>
    <w:rsid w:val="009B358A"/>
    <w:rsid w:val="009C1276"/>
    <w:rsid w:val="009C349C"/>
    <w:rsid w:val="009C6643"/>
    <w:rsid w:val="009C66B3"/>
    <w:rsid w:val="009C68FD"/>
    <w:rsid w:val="009D0DC7"/>
    <w:rsid w:val="009D1F17"/>
    <w:rsid w:val="009D2644"/>
    <w:rsid w:val="009D2FB2"/>
    <w:rsid w:val="009D377A"/>
    <w:rsid w:val="009D43C9"/>
    <w:rsid w:val="009D45FF"/>
    <w:rsid w:val="009D49B8"/>
    <w:rsid w:val="009D538E"/>
    <w:rsid w:val="009E11FA"/>
    <w:rsid w:val="009E7ADA"/>
    <w:rsid w:val="009F1195"/>
    <w:rsid w:val="009F292D"/>
    <w:rsid w:val="009F3059"/>
    <w:rsid w:val="009F4FA4"/>
    <w:rsid w:val="009F58C9"/>
    <w:rsid w:val="009F5CB7"/>
    <w:rsid w:val="00A04649"/>
    <w:rsid w:val="00A04E91"/>
    <w:rsid w:val="00A0512A"/>
    <w:rsid w:val="00A073B5"/>
    <w:rsid w:val="00A1304E"/>
    <w:rsid w:val="00A15047"/>
    <w:rsid w:val="00A162EE"/>
    <w:rsid w:val="00A16F56"/>
    <w:rsid w:val="00A20403"/>
    <w:rsid w:val="00A21254"/>
    <w:rsid w:val="00A236F2"/>
    <w:rsid w:val="00A27015"/>
    <w:rsid w:val="00A3159C"/>
    <w:rsid w:val="00A31D9D"/>
    <w:rsid w:val="00A3566C"/>
    <w:rsid w:val="00A3685F"/>
    <w:rsid w:val="00A405D8"/>
    <w:rsid w:val="00A41D39"/>
    <w:rsid w:val="00A42242"/>
    <w:rsid w:val="00A43F06"/>
    <w:rsid w:val="00A445B4"/>
    <w:rsid w:val="00A45831"/>
    <w:rsid w:val="00A535D6"/>
    <w:rsid w:val="00A54D0D"/>
    <w:rsid w:val="00A57538"/>
    <w:rsid w:val="00A60A04"/>
    <w:rsid w:val="00A60B28"/>
    <w:rsid w:val="00A61937"/>
    <w:rsid w:val="00A64B9F"/>
    <w:rsid w:val="00A725A8"/>
    <w:rsid w:val="00A728F6"/>
    <w:rsid w:val="00A72FCE"/>
    <w:rsid w:val="00A732B6"/>
    <w:rsid w:val="00A764C0"/>
    <w:rsid w:val="00A7779D"/>
    <w:rsid w:val="00A81DC7"/>
    <w:rsid w:val="00A9081D"/>
    <w:rsid w:val="00A90EAF"/>
    <w:rsid w:val="00A92061"/>
    <w:rsid w:val="00A95849"/>
    <w:rsid w:val="00A960D7"/>
    <w:rsid w:val="00AA10DE"/>
    <w:rsid w:val="00AB3676"/>
    <w:rsid w:val="00AB6F2B"/>
    <w:rsid w:val="00AB748B"/>
    <w:rsid w:val="00AC0541"/>
    <w:rsid w:val="00AC0F22"/>
    <w:rsid w:val="00AC181F"/>
    <w:rsid w:val="00AC5E54"/>
    <w:rsid w:val="00AD3CFA"/>
    <w:rsid w:val="00AD47AE"/>
    <w:rsid w:val="00AD694F"/>
    <w:rsid w:val="00AE090A"/>
    <w:rsid w:val="00AF12FD"/>
    <w:rsid w:val="00B005F2"/>
    <w:rsid w:val="00B05686"/>
    <w:rsid w:val="00B06779"/>
    <w:rsid w:val="00B07E89"/>
    <w:rsid w:val="00B15101"/>
    <w:rsid w:val="00B1548C"/>
    <w:rsid w:val="00B15CD4"/>
    <w:rsid w:val="00B216B5"/>
    <w:rsid w:val="00B236AB"/>
    <w:rsid w:val="00B247F8"/>
    <w:rsid w:val="00B25F2D"/>
    <w:rsid w:val="00B2624C"/>
    <w:rsid w:val="00B27A30"/>
    <w:rsid w:val="00B3060B"/>
    <w:rsid w:val="00B31914"/>
    <w:rsid w:val="00B33D7F"/>
    <w:rsid w:val="00B35E83"/>
    <w:rsid w:val="00B40494"/>
    <w:rsid w:val="00B415E0"/>
    <w:rsid w:val="00B43CAC"/>
    <w:rsid w:val="00B43D8B"/>
    <w:rsid w:val="00B47051"/>
    <w:rsid w:val="00B549FD"/>
    <w:rsid w:val="00B552D6"/>
    <w:rsid w:val="00B55406"/>
    <w:rsid w:val="00B5664F"/>
    <w:rsid w:val="00B6305A"/>
    <w:rsid w:val="00B64627"/>
    <w:rsid w:val="00B64A26"/>
    <w:rsid w:val="00B67C46"/>
    <w:rsid w:val="00B71B00"/>
    <w:rsid w:val="00B756FD"/>
    <w:rsid w:val="00B76CAF"/>
    <w:rsid w:val="00B8005B"/>
    <w:rsid w:val="00B8051A"/>
    <w:rsid w:val="00B81C9E"/>
    <w:rsid w:val="00B8318F"/>
    <w:rsid w:val="00B832C1"/>
    <w:rsid w:val="00B83AD5"/>
    <w:rsid w:val="00B8465E"/>
    <w:rsid w:val="00B85C83"/>
    <w:rsid w:val="00B8713C"/>
    <w:rsid w:val="00B87E05"/>
    <w:rsid w:val="00B9137E"/>
    <w:rsid w:val="00B96D96"/>
    <w:rsid w:val="00BA4921"/>
    <w:rsid w:val="00BA49D8"/>
    <w:rsid w:val="00BA4CD4"/>
    <w:rsid w:val="00BA6FB4"/>
    <w:rsid w:val="00BA719B"/>
    <w:rsid w:val="00BB1F75"/>
    <w:rsid w:val="00BB20D3"/>
    <w:rsid w:val="00BB448B"/>
    <w:rsid w:val="00BB549B"/>
    <w:rsid w:val="00BB7FF4"/>
    <w:rsid w:val="00BC0CE2"/>
    <w:rsid w:val="00BD188E"/>
    <w:rsid w:val="00BF098B"/>
    <w:rsid w:val="00BF1521"/>
    <w:rsid w:val="00BF23E7"/>
    <w:rsid w:val="00BF55F7"/>
    <w:rsid w:val="00C02561"/>
    <w:rsid w:val="00C11434"/>
    <w:rsid w:val="00C14AC0"/>
    <w:rsid w:val="00C153DF"/>
    <w:rsid w:val="00C1637C"/>
    <w:rsid w:val="00C205DA"/>
    <w:rsid w:val="00C22C98"/>
    <w:rsid w:val="00C351AF"/>
    <w:rsid w:val="00C368B1"/>
    <w:rsid w:val="00C36A6A"/>
    <w:rsid w:val="00C40C66"/>
    <w:rsid w:val="00C41371"/>
    <w:rsid w:val="00C41B79"/>
    <w:rsid w:val="00C41F44"/>
    <w:rsid w:val="00C42ED1"/>
    <w:rsid w:val="00C43614"/>
    <w:rsid w:val="00C44823"/>
    <w:rsid w:val="00C47AAD"/>
    <w:rsid w:val="00C53608"/>
    <w:rsid w:val="00C53742"/>
    <w:rsid w:val="00C538E9"/>
    <w:rsid w:val="00C6074D"/>
    <w:rsid w:val="00C61AC3"/>
    <w:rsid w:val="00C64393"/>
    <w:rsid w:val="00C701DA"/>
    <w:rsid w:val="00C73E7D"/>
    <w:rsid w:val="00C75D5D"/>
    <w:rsid w:val="00C77296"/>
    <w:rsid w:val="00C80040"/>
    <w:rsid w:val="00C80CF5"/>
    <w:rsid w:val="00C82725"/>
    <w:rsid w:val="00C8294A"/>
    <w:rsid w:val="00C84F9D"/>
    <w:rsid w:val="00C9008C"/>
    <w:rsid w:val="00C9058C"/>
    <w:rsid w:val="00C9324B"/>
    <w:rsid w:val="00C935D8"/>
    <w:rsid w:val="00C95E2A"/>
    <w:rsid w:val="00C9676B"/>
    <w:rsid w:val="00C9677E"/>
    <w:rsid w:val="00CA7D98"/>
    <w:rsid w:val="00CB2A6D"/>
    <w:rsid w:val="00CB37DF"/>
    <w:rsid w:val="00CB398E"/>
    <w:rsid w:val="00CB6DD8"/>
    <w:rsid w:val="00CC0B70"/>
    <w:rsid w:val="00CC3093"/>
    <w:rsid w:val="00CD34CC"/>
    <w:rsid w:val="00CD4A6A"/>
    <w:rsid w:val="00CE2C26"/>
    <w:rsid w:val="00CE4072"/>
    <w:rsid w:val="00CE42CC"/>
    <w:rsid w:val="00CE4454"/>
    <w:rsid w:val="00CE69DA"/>
    <w:rsid w:val="00CE706D"/>
    <w:rsid w:val="00CF069D"/>
    <w:rsid w:val="00CF1ADB"/>
    <w:rsid w:val="00CF4D70"/>
    <w:rsid w:val="00CF7132"/>
    <w:rsid w:val="00CF7F6C"/>
    <w:rsid w:val="00D012A8"/>
    <w:rsid w:val="00D0257E"/>
    <w:rsid w:val="00D110F3"/>
    <w:rsid w:val="00D11426"/>
    <w:rsid w:val="00D11B5D"/>
    <w:rsid w:val="00D126F5"/>
    <w:rsid w:val="00D13455"/>
    <w:rsid w:val="00D24A57"/>
    <w:rsid w:val="00D26A47"/>
    <w:rsid w:val="00D32FD0"/>
    <w:rsid w:val="00D333FD"/>
    <w:rsid w:val="00D34987"/>
    <w:rsid w:val="00D36DB8"/>
    <w:rsid w:val="00D36EED"/>
    <w:rsid w:val="00D373A3"/>
    <w:rsid w:val="00D37B11"/>
    <w:rsid w:val="00D40E8B"/>
    <w:rsid w:val="00D418B2"/>
    <w:rsid w:val="00D43FF8"/>
    <w:rsid w:val="00D456FE"/>
    <w:rsid w:val="00D47723"/>
    <w:rsid w:val="00D5213B"/>
    <w:rsid w:val="00D62C94"/>
    <w:rsid w:val="00D63B45"/>
    <w:rsid w:val="00D64133"/>
    <w:rsid w:val="00D6446D"/>
    <w:rsid w:val="00D6495C"/>
    <w:rsid w:val="00D721A5"/>
    <w:rsid w:val="00D74EFB"/>
    <w:rsid w:val="00D7746A"/>
    <w:rsid w:val="00D818C3"/>
    <w:rsid w:val="00D81C7C"/>
    <w:rsid w:val="00D82707"/>
    <w:rsid w:val="00D84337"/>
    <w:rsid w:val="00D84A15"/>
    <w:rsid w:val="00D87E7A"/>
    <w:rsid w:val="00D93FDA"/>
    <w:rsid w:val="00D97E07"/>
    <w:rsid w:val="00DA0F11"/>
    <w:rsid w:val="00DA2BB8"/>
    <w:rsid w:val="00DA375A"/>
    <w:rsid w:val="00DA5776"/>
    <w:rsid w:val="00DA7116"/>
    <w:rsid w:val="00DB269F"/>
    <w:rsid w:val="00DB72CF"/>
    <w:rsid w:val="00DB7CA9"/>
    <w:rsid w:val="00DC012A"/>
    <w:rsid w:val="00DC0911"/>
    <w:rsid w:val="00DC1A7E"/>
    <w:rsid w:val="00DC2310"/>
    <w:rsid w:val="00DC418F"/>
    <w:rsid w:val="00DC47DB"/>
    <w:rsid w:val="00DC527A"/>
    <w:rsid w:val="00DD1B17"/>
    <w:rsid w:val="00DD21CE"/>
    <w:rsid w:val="00DD2A59"/>
    <w:rsid w:val="00DD6CB6"/>
    <w:rsid w:val="00DD7002"/>
    <w:rsid w:val="00DD742D"/>
    <w:rsid w:val="00DE073A"/>
    <w:rsid w:val="00DE08B4"/>
    <w:rsid w:val="00DE25A7"/>
    <w:rsid w:val="00DE3B96"/>
    <w:rsid w:val="00DE4C46"/>
    <w:rsid w:val="00DE4E88"/>
    <w:rsid w:val="00DF6B51"/>
    <w:rsid w:val="00E01BE2"/>
    <w:rsid w:val="00E02301"/>
    <w:rsid w:val="00E074FC"/>
    <w:rsid w:val="00E11F53"/>
    <w:rsid w:val="00E14795"/>
    <w:rsid w:val="00E162D7"/>
    <w:rsid w:val="00E16AB6"/>
    <w:rsid w:val="00E20005"/>
    <w:rsid w:val="00E213B6"/>
    <w:rsid w:val="00E269FD"/>
    <w:rsid w:val="00E2714B"/>
    <w:rsid w:val="00E34C74"/>
    <w:rsid w:val="00E34ED1"/>
    <w:rsid w:val="00E41D6B"/>
    <w:rsid w:val="00E426BB"/>
    <w:rsid w:val="00E426CF"/>
    <w:rsid w:val="00E43A82"/>
    <w:rsid w:val="00E45260"/>
    <w:rsid w:val="00E507D0"/>
    <w:rsid w:val="00E51EA3"/>
    <w:rsid w:val="00E5493C"/>
    <w:rsid w:val="00E56749"/>
    <w:rsid w:val="00E56E20"/>
    <w:rsid w:val="00E56F7F"/>
    <w:rsid w:val="00E62658"/>
    <w:rsid w:val="00E64334"/>
    <w:rsid w:val="00E700D8"/>
    <w:rsid w:val="00E744FF"/>
    <w:rsid w:val="00E774A0"/>
    <w:rsid w:val="00E8200F"/>
    <w:rsid w:val="00E8530B"/>
    <w:rsid w:val="00E909AF"/>
    <w:rsid w:val="00E91A5A"/>
    <w:rsid w:val="00E9456A"/>
    <w:rsid w:val="00E94CB1"/>
    <w:rsid w:val="00E96359"/>
    <w:rsid w:val="00E97443"/>
    <w:rsid w:val="00EA121C"/>
    <w:rsid w:val="00EA3304"/>
    <w:rsid w:val="00EA464A"/>
    <w:rsid w:val="00EA4EEF"/>
    <w:rsid w:val="00EA5F01"/>
    <w:rsid w:val="00EA7782"/>
    <w:rsid w:val="00EA7ABD"/>
    <w:rsid w:val="00EB3205"/>
    <w:rsid w:val="00EB48A9"/>
    <w:rsid w:val="00EB587A"/>
    <w:rsid w:val="00EC1F70"/>
    <w:rsid w:val="00EC21AE"/>
    <w:rsid w:val="00EC3086"/>
    <w:rsid w:val="00EC52A6"/>
    <w:rsid w:val="00EC6FAA"/>
    <w:rsid w:val="00ED3E0C"/>
    <w:rsid w:val="00ED4CEC"/>
    <w:rsid w:val="00ED6917"/>
    <w:rsid w:val="00EE3084"/>
    <w:rsid w:val="00EE3296"/>
    <w:rsid w:val="00EE3903"/>
    <w:rsid w:val="00EF1192"/>
    <w:rsid w:val="00EF28AD"/>
    <w:rsid w:val="00EF3695"/>
    <w:rsid w:val="00F01836"/>
    <w:rsid w:val="00F05A60"/>
    <w:rsid w:val="00F05EBE"/>
    <w:rsid w:val="00F062B5"/>
    <w:rsid w:val="00F07035"/>
    <w:rsid w:val="00F07DFA"/>
    <w:rsid w:val="00F124DA"/>
    <w:rsid w:val="00F12F8D"/>
    <w:rsid w:val="00F175EA"/>
    <w:rsid w:val="00F21991"/>
    <w:rsid w:val="00F225B2"/>
    <w:rsid w:val="00F24C71"/>
    <w:rsid w:val="00F27930"/>
    <w:rsid w:val="00F27E14"/>
    <w:rsid w:val="00F31432"/>
    <w:rsid w:val="00F31F55"/>
    <w:rsid w:val="00F34AA9"/>
    <w:rsid w:val="00F34B87"/>
    <w:rsid w:val="00F355F3"/>
    <w:rsid w:val="00F4182F"/>
    <w:rsid w:val="00F42166"/>
    <w:rsid w:val="00F45AFD"/>
    <w:rsid w:val="00F5111B"/>
    <w:rsid w:val="00F51FD4"/>
    <w:rsid w:val="00F5244D"/>
    <w:rsid w:val="00F64EE5"/>
    <w:rsid w:val="00F73715"/>
    <w:rsid w:val="00F74E71"/>
    <w:rsid w:val="00F76594"/>
    <w:rsid w:val="00F77A05"/>
    <w:rsid w:val="00F84EB4"/>
    <w:rsid w:val="00F90DB0"/>
    <w:rsid w:val="00F95A1F"/>
    <w:rsid w:val="00F97234"/>
    <w:rsid w:val="00F97705"/>
    <w:rsid w:val="00F97BBC"/>
    <w:rsid w:val="00FB471C"/>
    <w:rsid w:val="00FB4993"/>
    <w:rsid w:val="00FB5755"/>
    <w:rsid w:val="00FB6931"/>
    <w:rsid w:val="00FB6BC3"/>
    <w:rsid w:val="00FC1DC9"/>
    <w:rsid w:val="00FC27CE"/>
    <w:rsid w:val="00FC3BF5"/>
    <w:rsid w:val="00FC4044"/>
    <w:rsid w:val="00FC45D3"/>
    <w:rsid w:val="00FC65D8"/>
    <w:rsid w:val="00FC6A78"/>
    <w:rsid w:val="00FD3B9E"/>
    <w:rsid w:val="00FD791B"/>
    <w:rsid w:val="00FE4828"/>
    <w:rsid w:val="00FE72B9"/>
    <w:rsid w:val="00FF11CE"/>
    <w:rsid w:val="00FF176D"/>
    <w:rsid w:val="00FF1F3B"/>
    <w:rsid w:val="00FF1FB2"/>
    <w:rsid w:val="00FF2E66"/>
    <w:rsid w:val="00FF5788"/>
    <w:rsid w:val="00FF6DBF"/>
    <w:rsid w:val="00FF6FA6"/>
    <w:rsid w:val="0314D46A"/>
    <w:rsid w:val="0722E1DD"/>
    <w:rsid w:val="0FAD1A6D"/>
    <w:rsid w:val="1471C5BF"/>
    <w:rsid w:val="16244977"/>
    <w:rsid w:val="17C019D8"/>
    <w:rsid w:val="17FBF451"/>
    <w:rsid w:val="1AF7BA9A"/>
    <w:rsid w:val="1D60532B"/>
    <w:rsid w:val="2346947E"/>
    <w:rsid w:val="2E894725"/>
    <w:rsid w:val="300BEF29"/>
    <w:rsid w:val="3A103E93"/>
    <w:rsid w:val="3D389CBC"/>
    <w:rsid w:val="3DDE99CB"/>
    <w:rsid w:val="4115D5E6"/>
    <w:rsid w:val="4732899A"/>
    <w:rsid w:val="52B90440"/>
    <w:rsid w:val="53E8A1AC"/>
    <w:rsid w:val="5BAD768C"/>
    <w:rsid w:val="6415F595"/>
    <w:rsid w:val="66F816B9"/>
    <w:rsid w:val="7890E287"/>
    <w:rsid w:val="7EAD9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13E6D"/>
  <w15:chartTrackingRefBased/>
  <w15:docId w15:val="{5A2BA509-BBAB-49CC-9096-A7F7C60C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C41371"/>
    <w:rPr>
      <w:sz w:val="22"/>
      <w:szCs w:val="22"/>
      <w:lang w:eastAsia="en-US"/>
    </w:rPr>
  </w:style>
  <w:style w:type="character" w:customStyle="1" w:styleId="pdb-field-data">
    <w:name w:val="pdb-field-data"/>
    <w:basedOn w:val="Fontepargpadro"/>
    <w:rsid w:val="00D74EFB"/>
  </w:style>
  <w:style w:type="character" w:customStyle="1" w:styleId="apple-style-span">
    <w:name w:val="apple-style-span"/>
    <w:rsid w:val="00D74EFB"/>
  </w:style>
  <w:style w:type="character" w:customStyle="1" w:styleId="UnresolvedMention">
    <w:name w:val="Unresolved Mention"/>
    <w:basedOn w:val="Fontepargpadro"/>
    <w:uiPriority w:val="99"/>
    <w:semiHidden/>
    <w:unhideWhenUsed/>
    <w:rsid w:val="0064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4A31-E637-4D04-BCAB-39CA9FB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 Oliveira Freitas</cp:lastModifiedBy>
  <cp:revision>6</cp:revision>
  <cp:lastPrinted>2018-06-23T00:53:00Z</cp:lastPrinted>
  <dcterms:created xsi:type="dcterms:W3CDTF">2023-05-15T20:18:00Z</dcterms:created>
  <dcterms:modified xsi:type="dcterms:W3CDTF">2023-05-16T16:31:00Z</dcterms:modified>
</cp:coreProperties>
</file>